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EB52" w14:textId="6A08C69F" w:rsidR="008878A3" w:rsidRPr="00E8350A" w:rsidRDefault="008878A3" w:rsidP="008878A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E8350A">
        <w:rPr>
          <w:rFonts w:asciiTheme="minorEastAsia" w:hAnsiTheme="minorEastAsia" w:hint="eastAsia"/>
          <w:color w:val="000000" w:themeColor="text1"/>
          <w:sz w:val="20"/>
          <w:szCs w:val="20"/>
        </w:rPr>
        <w:t>２．補助事業内容　【</w:t>
      </w:r>
      <w:r w:rsidR="00037B7D">
        <w:rPr>
          <w:rFonts w:asciiTheme="minorEastAsia" w:hAnsiTheme="minorEastAsia" w:hint="eastAsia"/>
          <w:color w:val="000000" w:themeColor="text1"/>
          <w:sz w:val="20"/>
          <w:szCs w:val="20"/>
        </w:rPr>
        <w:t>愛媛県奨学金返還支援制度</w:t>
      </w:r>
      <w:r w:rsidRPr="00E8350A">
        <w:rPr>
          <w:rFonts w:asciiTheme="minorEastAsia" w:hAnsiTheme="minorEastAsia" w:hint="eastAsia"/>
          <w:color w:val="000000" w:themeColor="text1"/>
          <w:sz w:val="20"/>
          <w:szCs w:val="20"/>
        </w:rPr>
        <w:t>支援事業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418"/>
        <w:gridCol w:w="1396"/>
        <w:gridCol w:w="328"/>
        <w:gridCol w:w="1515"/>
        <w:gridCol w:w="208"/>
        <w:gridCol w:w="1724"/>
      </w:tblGrid>
      <w:tr w:rsidR="00E8350A" w:rsidRPr="00E8350A" w14:paraId="1002D14B" w14:textId="77777777" w:rsidTr="007D17B1">
        <w:trPr>
          <w:trHeight w:val="340"/>
        </w:trPr>
        <w:tc>
          <w:tcPr>
            <w:tcW w:w="1809" w:type="dxa"/>
            <w:vMerge w:val="restart"/>
          </w:tcPr>
          <w:p w14:paraId="3E1288D9" w14:textId="77777777" w:rsidR="007D17B1" w:rsidRPr="00E8350A" w:rsidRDefault="00370FAC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直近1年間の採用実績</w:t>
            </w:r>
          </w:p>
        </w:tc>
        <w:tc>
          <w:tcPr>
            <w:tcW w:w="1723" w:type="dxa"/>
            <w:gridSpan w:val="2"/>
            <w:vAlign w:val="center"/>
          </w:tcPr>
          <w:p w14:paraId="6818C16D" w14:textId="77777777" w:rsidR="007D17B1" w:rsidRPr="00E8350A" w:rsidRDefault="007D17B1" w:rsidP="007D17B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職種</w:t>
            </w:r>
          </w:p>
        </w:tc>
        <w:tc>
          <w:tcPr>
            <w:tcW w:w="1724" w:type="dxa"/>
            <w:gridSpan w:val="2"/>
            <w:vAlign w:val="center"/>
          </w:tcPr>
          <w:p w14:paraId="18C14F36" w14:textId="77777777" w:rsidR="007D17B1" w:rsidRPr="00E8350A" w:rsidRDefault="007D17B1" w:rsidP="007D17B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要件</w:t>
            </w:r>
          </w:p>
        </w:tc>
        <w:tc>
          <w:tcPr>
            <w:tcW w:w="1723" w:type="dxa"/>
            <w:gridSpan w:val="2"/>
            <w:vAlign w:val="center"/>
          </w:tcPr>
          <w:p w14:paraId="4B089193" w14:textId="77777777" w:rsidR="007D17B1" w:rsidRPr="00E8350A" w:rsidRDefault="007D17B1" w:rsidP="007D17B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人数</w:t>
            </w:r>
          </w:p>
        </w:tc>
        <w:tc>
          <w:tcPr>
            <w:tcW w:w="1724" w:type="dxa"/>
            <w:vAlign w:val="center"/>
          </w:tcPr>
          <w:p w14:paraId="22C58EC5" w14:textId="77777777" w:rsidR="007D17B1" w:rsidRPr="00E8350A" w:rsidRDefault="007D17B1" w:rsidP="007D17B1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入社時期</w:t>
            </w:r>
          </w:p>
        </w:tc>
      </w:tr>
      <w:tr w:rsidR="00E8350A" w:rsidRPr="00E8350A" w14:paraId="4577B4F4" w14:textId="77777777" w:rsidTr="007D17B1">
        <w:trPr>
          <w:trHeight w:val="340"/>
        </w:trPr>
        <w:tc>
          <w:tcPr>
            <w:tcW w:w="1809" w:type="dxa"/>
            <w:vMerge/>
          </w:tcPr>
          <w:p w14:paraId="5723E6C9" w14:textId="77777777" w:rsidR="007D17B1" w:rsidRPr="00E8350A" w:rsidRDefault="007D17B1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1759A43C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64FE44E5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09A600C0" w14:textId="77777777" w:rsidR="007D17B1" w:rsidRPr="00E8350A" w:rsidRDefault="007D17B1" w:rsidP="007D17B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724" w:type="dxa"/>
            <w:vAlign w:val="center"/>
          </w:tcPr>
          <w:p w14:paraId="40778D62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E8350A" w:rsidRPr="00E8350A" w14:paraId="48A1996D" w14:textId="77777777" w:rsidTr="007D17B1">
        <w:trPr>
          <w:trHeight w:val="340"/>
        </w:trPr>
        <w:tc>
          <w:tcPr>
            <w:tcW w:w="1809" w:type="dxa"/>
            <w:vMerge/>
          </w:tcPr>
          <w:p w14:paraId="1C65D201" w14:textId="77777777" w:rsidR="007D17B1" w:rsidRPr="00E8350A" w:rsidRDefault="007D17B1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09363048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7EE6EB4E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7BDE1587" w14:textId="77777777" w:rsidR="007D17B1" w:rsidRPr="00E8350A" w:rsidRDefault="007D17B1" w:rsidP="007D17B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724" w:type="dxa"/>
            <w:vAlign w:val="center"/>
          </w:tcPr>
          <w:p w14:paraId="11ECE889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E8350A" w:rsidRPr="00E8350A" w14:paraId="35418752" w14:textId="77777777" w:rsidTr="007D17B1">
        <w:trPr>
          <w:trHeight w:val="340"/>
        </w:trPr>
        <w:tc>
          <w:tcPr>
            <w:tcW w:w="1809" w:type="dxa"/>
            <w:vMerge/>
          </w:tcPr>
          <w:p w14:paraId="7A87B346" w14:textId="77777777" w:rsidR="007D17B1" w:rsidRPr="00E8350A" w:rsidRDefault="007D17B1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42F58BFA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6107BFEC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015AB33B" w14:textId="77777777" w:rsidR="007D17B1" w:rsidRPr="00E8350A" w:rsidRDefault="007D17B1" w:rsidP="007D17B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724" w:type="dxa"/>
            <w:vAlign w:val="center"/>
          </w:tcPr>
          <w:p w14:paraId="0F9A8087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E8350A" w:rsidRPr="00E8350A" w14:paraId="7D417488" w14:textId="77777777" w:rsidTr="007D17B1">
        <w:trPr>
          <w:trHeight w:val="340"/>
        </w:trPr>
        <w:tc>
          <w:tcPr>
            <w:tcW w:w="1809" w:type="dxa"/>
            <w:vMerge/>
          </w:tcPr>
          <w:p w14:paraId="2DF136AF" w14:textId="77777777" w:rsidR="007D17B1" w:rsidRPr="00E8350A" w:rsidRDefault="007D17B1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19CBAA43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354F7D88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458F9A8B" w14:textId="77777777" w:rsidR="007D17B1" w:rsidRPr="00E8350A" w:rsidRDefault="007D17B1" w:rsidP="007D17B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724" w:type="dxa"/>
            <w:vAlign w:val="center"/>
          </w:tcPr>
          <w:p w14:paraId="3128974F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E8350A" w:rsidRPr="00E8350A" w14:paraId="03B576EC" w14:textId="77777777" w:rsidTr="00320A73">
        <w:trPr>
          <w:trHeight w:val="340"/>
        </w:trPr>
        <w:tc>
          <w:tcPr>
            <w:tcW w:w="1809" w:type="dxa"/>
            <w:vMerge/>
          </w:tcPr>
          <w:p w14:paraId="53208682" w14:textId="77777777" w:rsidR="007D17B1" w:rsidRPr="00E8350A" w:rsidRDefault="007D17B1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4" w:type="dxa"/>
            <w:gridSpan w:val="7"/>
            <w:vAlign w:val="center"/>
          </w:tcPr>
          <w:p w14:paraId="21D501DE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（記載例）</w:t>
            </w:r>
          </w:p>
        </w:tc>
      </w:tr>
      <w:tr w:rsidR="00E8350A" w:rsidRPr="00E8350A" w14:paraId="6CE0DE1A" w14:textId="77777777" w:rsidTr="007D17B1">
        <w:trPr>
          <w:trHeight w:val="340"/>
        </w:trPr>
        <w:tc>
          <w:tcPr>
            <w:tcW w:w="1809" w:type="dxa"/>
            <w:vMerge/>
          </w:tcPr>
          <w:p w14:paraId="639FE3F8" w14:textId="77777777" w:rsidR="007D17B1" w:rsidRPr="00E8350A" w:rsidRDefault="007D17B1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07F98FB1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営業職</w:t>
            </w:r>
          </w:p>
        </w:tc>
        <w:tc>
          <w:tcPr>
            <w:tcW w:w="1724" w:type="dxa"/>
            <w:gridSpan w:val="2"/>
            <w:vAlign w:val="center"/>
          </w:tcPr>
          <w:p w14:paraId="0C0A30AD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大卒以上</w:t>
            </w:r>
          </w:p>
        </w:tc>
        <w:tc>
          <w:tcPr>
            <w:tcW w:w="1723" w:type="dxa"/>
            <w:gridSpan w:val="2"/>
            <w:vAlign w:val="center"/>
          </w:tcPr>
          <w:p w14:paraId="7DFA193D" w14:textId="77777777" w:rsidR="007D17B1" w:rsidRPr="00E8350A" w:rsidRDefault="007D17B1" w:rsidP="007D17B1">
            <w:pPr>
              <w:jc w:val="righ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５人</w:t>
            </w:r>
          </w:p>
        </w:tc>
        <w:tc>
          <w:tcPr>
            <w:tcW w:w="1724" w:type="dxa"/>
            <w:vAlign w:val="center"/>
          </w:tcPr>
          <w:p w14:paraId="7EA7226E" w14:textId="77777777" w:rsidR="007D17B1" w:rsidRPr="00E8350A" w:rsidRDefault="007D17B1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令和７年４月</w:t>
            </w:r>
          </w:p>
        </w:tc>
      </w:tr>
      <w:tr w:rsidR="00E8350A" w:rsidRPr="00E8350A" w14:paraId="7479F431" w14:textId="77777777" w:rsidTr="00370FAC">
        <w:trPr>
          <w:trHeight w:val="340"/>
        </w:trPr>
        <w:tc>
          <w:tcPr>
            <w:tcW w:w="1809" w:type="dxa"/>
          </w:tcPr>
          <w:p w14:paraId="09B58D4D" w14:textId="77777777" w:rsidR="009C7B7D" w:rsidRPr="00E8350A" w:rsidRDefault="00AF45E9" w:rsidP="00241B9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登録証交付</w:t>
            </w:r>
            <w:r w:rsidR="00EB0737"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94" w:type="dxa"/>
            <w:gridSpan w:val="7"/>
            <w:tcBorders>
              <w:bottom w:val="single" w:sz="4" w:space="0" w:color="auto"/>
            </w:tcBorders>
            <w:vAlign w:val="center"/>
          </w:tcPr>
          <w:p w14:paraId="14FA6E36" w14:textId="77777777" w:rsidR="00AF45E9" w:rsidRPr="00E8350A" w:rsidRDefault="00AF45E9" w:rsidP="00AF45E9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※未登録の場合は、登録予定時期をご記入ください。</w:t>
            </w:r>
          </w:p>
          <w:p w14:paraId="6662B9AC" w14:textId="77777777" w:rsidR="009C7B7D" w:rsidRPr="00E8350A" w:rsidRDefault="00861C08" w:rsidP="00241B99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9C7B7D"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年　　　月　　　日</w:t>
            </w:r>
          </w:p>
        </w:tc>
      </w:tr>
      <w:tr w:rsidR="00E8350A" w:rsidRPr="00E8350A" w14:paraId="5FE74C6A" w14:textId="77777777" w:rsidTr="00370FAC">
        <w:trPr>
          <w:trHeight w:val="2268"/>
        </w:trPr>
        <w:tc>
          <w:tcPr>
            <w:tcW w:w="1809" w:type="dxa"/>
          </w:tcPr>
          <w:p w14:paraId="0599ED8C" w14:textId="77777777" w:rsidR="00370FAC" w:rsidRPr="00E8350A" w:rsidRDefault="00370FAC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に関する広報</w:t>
            </w:r>
            <w:r w:rsidR="008213D2"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定</w:t>
            </w:r>
          </w:p>
        </w:tc>
        <w:tc>
          <w:tcPr>
            <w:tcW w:w="6894" w:type="dxa"/>
            <w:gridSpan w:val="7"/>
            <w:tcBorders>
              <w:tr2bl w:val="nil"/>
            </w:tcBorders>
          </w:tcPr>
          <w:p w14:paraId="7D3ABD24" w14:textId="77777777" w:rsidR="00370FAC" w:rsidRPr="00E8350A" w:rsidRDefault="00370FAC" w:rsidP="00370F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登録企業においても、大学生等への周知に努めてください。</w:t>
            </w:r>
          </w:p>
          <w:p w14:paraId="51771180" w14:textId="77777777" w:rsidR="00370FAC" w:rsidRPr="00E8350A" w:rsidRDefault="00370FAC" w:rsidP="00370FA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8350A" w:rsidRPr="00E8350A" w14:paraId="0610047D" w14:textId="77777777" w:rsidTr="00014DEC">
        <w:trPr>
          <w:trHeight w:val="397"/>
        </w:trPr>
        <w:tc>
          <w:tcPr>
            <w:tcW w:w="1809" w:type="dxa"/>
            <w:vMerge w:val="restart"/>
          </w:tcPr>
          <w:p w14:paraId="476B7472" w14:textId="77777777" w:rsidR="00CC7907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近３年間の出捐</w:t>
            </w:r>
            <w:r w:rsidR="00CC7907"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績</w:t>
            </w:r>
          </w:p>
        </w:tc>
        <w:tc>
          <w:tcPr>
            <w:tcW w:w="1305" w:type="dxa"/>
            <w:tcBorders>
              <w:tr2bl w:val="single" w:sz="4" w:space="0" w:color="auto"/>
            </w:tcBorders>
          </w:tcPr>
          <w:p w14:paraId="005F0F83" w14:textId="77777777" w:rsidR="00CC7907" w:rsidRPr="00E8350A" w:rsidRDefault="00CC7907" w:rsidP="00BB7B6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59E2BCC0" w14:textId="77777777" w:rsidR="00CC7907" w:rsidRPr="00E8350A" w:rsidRDefault="00CC7907" w:rsidP="00CC790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843" w:type="dxa"/>
            <w:gridSpan w:val="2"/>
          </w:tcPr>
          <w:p w14:paraId="6A6FF960" w14:textId="77777777" w:rsidR="00CC7907" w:rsidRPr="00E8350A" w:rsidRDefault="00CC7907" w:rsidP="00CC790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1932" w:type="dxa"/>
            <w:gridSpan w:val="2"/>
          </w:tcPr>
          <w:p w14:paraId="64BEC81E" w14:textId="77777777" w:rsidR="00CC7907" w:rsidRPr="00E8350A" w:rsidRDefault="00CC7907" w:rsidP="00CC7907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</w:p>
        </w:tc>
      </w:tr>
      <w:tr w:rsidR="00E8350A" w:rsidRPr="00E8350A" w14:paraId="4C3B326D" w14:textId="77777777" w:rsidTr="00014DEC">
        <w:trPr>
          <w:trHeight w:val="397"/>
        </w:trPr>
        <w:tc>
          <w:tcPr>
            <w:tcW w:w="1809" w:type="dxa"/>
            <w:vMerge/>
          </w:tcPr>
          <w:p w14:paraId="2F88DDDE" w14:textId="77777777" w:rsidR="00CC7907" w:rsidRPr="00E8350A" w:rsidRDefault="00CC7907" w:rsidP="00BB7B6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0B458CE" w14:textId="77777777" w:rsidR="00CC7907" w:rsidRPr="00E8350A" w:rsidRDefault="000534D8" w:rsidP="000534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014DEC"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数</w:t>
            </w:r>
          </w:p>
        </w:tc>
        <w:tc>
          <w:tcPr>
            <w:tcW w:w="1814" w:type="dxa"/>
            <w:gridSpan w:val="2"/>
          </w:tcPr>
          <w:p w14:paraId="11BF916F" w14:textId="77777777" w:rsidR="00CC7907" w:rsidRPr="00E8350A" w:rsidRDefault="000534D8" w:rsidP="000534D8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843" w:type="dxa"/>
            <w:gridSpan w:val="2"/>
          </w:tcPr>
          <w:p w14:paraId="7D3B0472" w14:textId="77777777" w:rsidR="00CC7907" w:rsidRPr="00E8350A" w:rsidRDefault="000534D8" w:rsidP="000534D8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932" w:type="dxa"/>
            <w:gridSpan w:val="2"/>
          </w:tcPr>
          <w:p w14:paraId="5C26814C" w14:textId="77777777" w:rsidR="00CC7907" w:rsidRPr="00E8350A" w:rsidRDefault="000534D8" w:rsidP="000534D8">
            <w:pPr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E8350A" w:rsidRPr="00E8350A" w14:paraId="5EC53EE7" w14:textId="77777777" w:rsidTr="00014DEC">
        <w:trPr>
          <w:trHeight w:val="397"/>
        </w:trPr>
        <w:tc>
          <w:tcPr>
            <w:tcW w:w="1809" w:type="dxa"/>
            <w:vMerge/>
          </w:tcPr>
          <w:p w14:paraId="160A5611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594952E" w14:textId="77777777" w:rsidR="00AF45E9" w:rsidRPr="00E8350A" w:rsidRDefault="00AF45E9" w:rsidP="00AF45E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捐金</w:t>
            </w:r>
          </w:p>
        </w:tc>
        <w:tc>
          <w:tcPr>
            <w:tcW w:w="1814" w:type="dxa"/>
            <w:gridSpan w:val="2"/>
          </w:tcPr>
          <w:p w14:paraId="502BD8BB" w14:textId="77777777" w:rsidR="00AF45E9" w:rsidRPr="00E8350A" w:rsidRDefault="00AF45E9" w:rsidP="00AF45E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843" w:type="dxa"/>
            <w:gridSpan w:val="2"/>
          </w:tcPr>
          <w:p w14:paraId="3D2661AA" w14:textId="77777777" w:rsidR="00AF45E9" w:rsidRPr="00E8350A" w:rsidRDefault="00AF45E9" w:rsidP="00AF45E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932" w:type="dxa"/>
            <w:gridSpan w:val="2"/>
          </w:tcPr>
          <w:p w14:paraId="047D8789" w14:textId="77777777" w:rsidR="00AF45E9" w:rsidRPr="00E8350A" w:rsidRDefault="00AF45E9" w:rsidP="00AF45E9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F45E9" w:rsidRPr="00E8350A" w14:paraId="4C24B281" w14:textId="77777777" w:rsidTr="00312AD2">
        <w:trPr>
          <w:trHeight w:val="424"/>
        </w:trPr>
        <w:tc>
          <w:tcPr>
            <w:tcW w:w="1809" w:type="dxa"/>
          </w:tcPr>
          <w:p w14:paraId="500AFD3B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添付書類</w:t>
            </w:r>
          </w:p>
        </w:tc>
        <w:tc>
          <w:tcPr>
            <w:tcW w:w="6894" w:type="dxa"/>
            <w:gridSpan w:val="7"/>
          </w:tcPr>
          <w:p w14:paraId="50A1AE0E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収支予算書</w:t>
            </w:r>
          </w:p>
          <w:p w14:paraId="659F1EF5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見積書等金額の内訳がわかる資料</w:t>
            </w:r>
          </w:p>
          <w:p w14:paraId="24738EF9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登記事項証明書（履歴事項証明書）※法人の場合のみ</w:t>
            </w:r>
          </w:p>
          <w:p w14:paraId="0040A480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市内に事業所があることがわかる資料（確定申告書の写し等）※個人事業</w:t>
            </w:r>
          </w:p>
          <w:p w14:paraId="4AF38543" w14:textId="77777777" w:rsidR="00AF45E9" w:rsidRPr="00E8350A" w:rsidRDefault="00AF45E9" w:rsidP="00AF45E9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の場合のみ</w:t>
            </w:r>
          </w:p>
          <w:p w14:paraId="7B4C2F1C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事業所の概要がわかる資料（会社パンフレット、ホームページの写し、定</w:t>
            </w:r>
          </w:p>
          <w:p w14:paraId="34B8303F" w14:textId="77777777" w:rsidR="00AF45E9" w:rsidRPr="00E8350A" w:rsidRDefault="00AF45E9" w:rsidP="00F00AE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款等）</w:t>
            </w:r>
          </w:p>
          <w:p w14:paraId="191FAA18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直近の大洲市税の納税証明書</w:t>
            </w:r>
          </w:p>
          <w:p w14:paraId="6ECD1FF3" w14:textId="77777777" w:rsidR="00B50A98" w:rsidRPr="00E8350A" w:rsidRDefault="00F00AE1" w:rsidP="00AF45E9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登録証（</w:t>
            </w:r>
            <w:r w:rsidR="00B50A98"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愛媛県中核産業人材確保のための奨学金返還支援制度</w:t>
            </w: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登録企業</w:t>
            </w:r>
          </w:p>
          <w:p w14:paraId="4E4FA72F" w14:textId="77777777" w:rsidR="00AF45E9" w:rsidRPr="00E8350A" w:rsidRDefault="00F00AE1" w:rsidP="00B50A98">
            <w:pPr>
              <w:ind w:firstLineChars="100" w:firstLine="200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として、既に認定されている場合）</w:t>
            </w:r>
          </w:p>
          <w:p w14:paraId="60CDA44B" w14:textId="77777777" w:rsidR="00AF45E9" w:rsidRPr="00E8350A" w:rsidRDefault="00AF45E9" w:rsidP="00AF45E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350A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誓約書</w:t>
            </w:r>
          </w:p>
        </w:tc>
      </w:tr>
    </w:tbl>
    <w:p w14:paraId="36E0CFDD" w14:textId="77777777" w:rsidR="004B3AFC" w:rsidRPr="00E8350A" w:rsidRDefault="004B3AFC" w:rsidP="00911E56">
      <w:pPr>
        <w:rPr>
          <w:rFonts w:asciiTheme="minorEastAsia" w:hAnsiTheme="minorEastAsia"/>
          <w:color w:val="000000" w:themeColor="text1"/>
          <w:sz w:val="20"/>
          <w:szCs w:val="20"/>
          <w:highlight w:val="yellow"/>
        </w:rPr>
      </w:pPr>
    </w:p>
    <w:sectPr w:rsidR="004B3AFC" w:rsidRPr="00E8350A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DF9A" w14:textId="77777777" w:rsidR="00951B25" w:rsidRDefault="00951B25">
      <w:r>
        <w:separator/>
      </w:r>
    </w:p>
  </w:endnote>
  <w:endnote w:type="continuationSeparator" w:id="0">
    <w:p w14:paraId="100D017D" w14:textId="77777777"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4C5" w14:textId="77777777"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C71A" w14:textId="77777777" w:rsidR="00951B25" w:rsidRDefault="00951B25">
      <w:r>
        <w:separator/>
      </w:r>
    </w:p>
  </w:footnote>
  <w:footnote w:type="continuationSeparator" w:id="0">
    <w:p w14:paraId="2772601C" w14:textId="77777777"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7A3D" w14:textId="77777777" w:rsidR="00951B25" w:rsidRDefault="00951B25" w:rsidP="001D34F3">
    <w:pPr>
      <w:pStyle w:val="a3"/>
      <w:ind w:right="210"/>
      <w:jc w:val="right"/>
    </w:pPr>
  </w:p>
  <w:p w14:paraId="65FC425C" w14:textId="77777777" w:rsidR="00951B25" w:rsidRDefault="00951B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4070516">
    <w:abstractNumId w:val="0"/>
  </w:num>
  <w:num w:numId="2" w16cid:durableId="1898395680">
    <w:abstractNumId w:val="1"/>
  </w:num>
  <w:num w:numId="3" w16cid:durableId="1070540810">
    <w:abstractNumId w:val="3"/>
  </w:num>
  <w:num w:numId="4" w16cid:durableId="1987390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FC"/>
    <w:rsid w:val="000004E8"/>
    <w:rsid w:val="00014DEC"/>
    <w:rsid w:val="000208E8"/>
    <w:rsid w:val="00032AC3"/>
    <w:rsid w:val="00037B7D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B5DEE"/>
    <w:rsid w:val="000C784B"/>
    <w:rsid w:val="000D3EE6"/>
    <w:rsid w:val="000F3AD0"/>
    <w:rsid w:val="000F5F4E"/>
    <w:rsid w:val="000F6C0A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B22F1"/>
    <w:rsid w:val="001C07C1"/>
    <w:rsid w:val="001D34F3"/>
    <w:rsid w:val="001E63BF"/>
    <w:rsid w:val="001F3D90"/>
    <w:rsid w:val="001F6BE1"/>
    <w:rsid w:val="00201090"/>
    <w:rsid w:val="002310C2"/>
    <w:rsid w:val="002313EA"/>
    <w:rsid w:val="00240644"/>
    <w:rsid w:val="002408F6"/>
    <w:rsid w:val="00241B99"/>
    <w:rsid w:val="002512C0"/>
    <w:rsid w:val="00265054"/>
    <w:rsid w:val="00282E3B"/>
    <w:rsid w:val="002A0821"/>
    <w:rsid w:val="002A5793"/>
    <w:rsid w:val="002A6190"/>
    <w:rsid w:val="002B06D8"/>
    <w:rsid w:val="002C747A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70FAC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3500F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33A7E"/>
    <w:rsid w:val="00562289"/>
    <w:rsid w:val="0059286D"/>
    <w:rsid w:val="005A432A"/>
    <w:rsid w:val="005B41B5"/>
    <w:rsid w:val="005B630F"/>
    <w:rsid w:val="005D70CB"/>
    <w:rsid w:val="005E67C2"/>
    <w:rsid w:val="00602899"/>
    <w:rsid w:val="00610029"/>
    <w:rsid w:val="00621C26"/>
    <w:rsid w:val="00640DC9"/>
    <w:rsid w:val="00651092"/>
    <w:rsid w:val="006538B8"/>
    <w:rsid w:val="006818CE"/>
    <w:rsid w:val="006922D8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D17B1"/>
    <w:rsid w:val="007D1CEA"/>
    <w:rsid w:val="007E34EE"/>
    <w:rsid w:val="008213D2"/>
    <w:rsid w:val="00830B26"/>
    <w:rsid w:val="00833342"/>
    <w:rsid w:val="00837131"/>
    <w:rsid w:val="00837F6C"/>
    <w:rsid w:val="008446AA"/>
    <w:rsid w:val="00861C08"/>
    <w:rsid w:val="0086343F"/>
    <w:rsid w:val="0086598A"/>
    <w:rsid w:val="008878A3"/>
    <w:rsid w:val="008A6359"/>
    <w:rsid w:val="008D2ACF"/>
    <w:rsid w:val="008D7463"/>
    <w:rsid w:val="008F79CF"/>
    <w:rsid w:val="00911E56"/>
    <w:rsid w:val="00926335"/>
    <w:rsid w:val="00933813"/>
    <w:rsid w:val="009349D8"/>
    <w:rsid w:val="00951B25"/>
    <w:rsid w:val="00956CDC"/>
    <w:rsid w:val="00957D1D"/>
    <w:rsid w:val="009814AB"/>
    <w:rsid w:val="009A0DC1"/>
    <w:rsid w:val="009A20A3"/>
    <w:rsid w:val="009A340C"/>
    <w:rsid w:val="009C11E0"/>
    <w:rsid w:val="009C6A3A"/>
    <w:rsid w:val="009C7B7D"/>
    <w:rsid w:val="009F29A0"/>
    <w:rsid w:val="00A634D2"/>
    <w:rsid w:val="00A6434D"/>
    <w:rsid w:val="00A91A24"/>
    <w:rsid w:val="00A93A40"/>
    <w:rsid w:val="00AA59A3"/>
    <w:rsid w:val="00AE1A0E"/>
    <w:rsid w:val="00AF45E9"/>
    <w:rsid w:val="00B45BE2"/>
    <w:rsid w:val="00B50A98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578D6"/>
    <w:rsid w:val="00C82FAB"/>
    <w:rsid w:val="00CA6EBA"/>
    <w:rsid w:val="00CC105C"/>
    <w:rsid w:val="00CC7907"/>
    <w:rsid w:val="00CD4EE4"/>
    <w:rsid w:val="00CF5987"/>
    <w:rsid w:val="00CF7BC4"/>
    <w:rsid w:val="00D11EF3"/>
    <w:rsid w:val="00D17F84"/>
    <w:rsid w:val="00D36E0D"/>
    <w:rsid w:val="00D41637"/>
    <w:rsid w:val="00D4688E"/>
    <w:rsid w:val="00D84C53"/>
    <w:rsid w:val="00DB5EE0"/>
    <w:rsid w:val="00DC2F9E"/>
    <w:rsid w:val="00DD2533"/>
    <w:rsid w:val="00DD7D1A"/>
    <w:rsid w:val="00E03F6C"/>
    <w:rsid w:val="00E14581"/>
    <w:rsid w:val="00E24F5B"/>
    <w:rsid w:val="00E71261"/>
    <w:rsid w:val="00E8350A"/>
    <w:rsid w:val="00E84AB6"/>
    <w:rsid w:val="00EB0737"/>
    <w:rsid w:val="00EB07FC"/>
    <w:rsid w:val="00EB2D7B"/>
    <w:rsid w:val="00EB3440"/>
    <w:rsid w:val="00ED6F85"/>
    <w:rsid w:val="00EE1790"/>
    <w:rsid w:val="00EE52E8"/>
    <w:rsid w:val="00EF2ECE"/>
    <w:rsid w:val="00F00AE1"/>
    <w:rsid w:val="00F032E6"/>
    <w:rsid w:val="00F227AB"/>
    <w:rsid w:val="00F3020F"/>
    <w:rsid w:val="00F70599"/>
    <w:rsid w:val="00F73192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E430FEB"/>
  <w15:docId w15:val="{441503AC-87C8-4C06-9907-8ADD8BE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9FF4-A89B-4DC6-82C9-E0E811A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23</cp:revision>
  <cp:lastPrinted>2025-04-03T00:01:00Z</cp:lastPrinted>
  <dcterms:created xsi:type="dcterms:W3CDTF">2021-11-09T02:34:00Z</dcterms:created>
  <dcterms:modified xsi:type="dcterms:W3CDTF">2026-04-03T04:26:00Z</dcterms:modified>
</cp:coreProperties>
</file>